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4346F4DE" w:rsidR="00983557" w:rsidRPr="001D6952" w:rsidRDefault="004327E2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0508EC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1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6B2D3B8E" w14:textId="1347280C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637346D3" w14:textId="49BAEAF5" w:rsidR="004327E2" w:rsidRDefault="004327E2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loria </w:t>
      </w:r>
      <w:proofErr w:type="spellStart"/>
      <w:r>
        <w:rPr>
          <w:rFonts w:ascii="Arial" w:hAnsi="Arial" w:cs="Arial"/>
          <w:sz w:val="22"/>
          <w:szCs w:val="20"/>
        </w:rPr>
        <w:t>Maghame</w:t>
      </w:r>
      <w:proofErr w:type="spellEnd"/>
      <w:r>
        <w:rPr>
          <w:rFonts w:ascii="Arial" w:hAnsi="Arial" w:cs="Arial"/>
          <w:sz w:val="22"/>
          <w:szCs w:val="20"/>
        </w:rPr>
        <w:t xml:space="preserve"> – Committee Member</w:t>
      </w:r>
    </w:p>
    <w:p w14:paraId="2EF13C46" w14:textId="1182D6B3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38C03C6A" w14:textId="680E12FE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C32AC8" w:rsidRPr="00C32AC8">
        <w:rPr>
          <w:rFonts w:ascii="Arial" w:hAnsi="Arial" w:cs="Arial"/>
          <w:sz w:val="22"/>
          <w:szCs w:val="20"/>
        </w:rPr>
        <w:t xml:space="preserve">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3375A33C" w14:textId="0469B8D9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Hilda Zamora – Committee Member</w:t>
      </w:r>
    </w:p>
    <w:p w14:paraId="23BBD6BE" w14:textId="77777777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10896FC5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15E26394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65B4AC34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4327E2">
        <w:rPr>
          <w:rFonts w:ascii="Arial" w:hAnsi="Arial" w:cs="Arial"/>
          <w:sz w:val="22"/>
          <w:szCs w:val="20"/>
        </w:rPr>
        <w:t>November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4327E2">
        <w:rPr>
          <w:rFonts w:ascii="Arial" w:hAnsi="Arial" w:cs="Arial"/>
          <w:sz w:val="22"/>
          <w:szCs w:val="20"/>
        </w:rPr>
        <w:t>12</w:t>
      </w:r>
      <w:r w:rsidRPr="005C72FC">
        <w:rPr>
          <w:rFonts w:ascii="Arial" w:hAnsi="Arial" w:cs="Arial"/>
          <w:sz w:val="22"/>
          <w:szCs w:val="20"/>
        </w:rPr>
        <w:t>, 202</w:t>
      </w:r>
      <w:r w:rsidR="005A59C0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1961434" w14:textId="19FA9659" w:rsidR="00302980" w:rsidRDefault="00C75C7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DC6795">
        <w:rPr>
          <w:rFonts w:ascii="Arial" w:hAnsi="Arial" w:cs="Arial"/>
          <w:sz w:val="22"/>
          <w:szCs w:val="20"/>
        </w:rPr>
        <w:t>JOSE CARRILLO</w:t>
      </w:r>
    </w:p>
    <w:p w14:paraId="01B41016" w14:textId="453BB79B" w:rsidR="00C75C70" w:rsidRPr="00302980" w:rsidRDefault="0030298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  </w:t>
      </w:r>
      <w:r w:rsidR="00091816">
        <w:rPr>
          <w:rFonts w:ascii="Arial" w:hAnsi="Arial" w:cs="Arial"/>
          <w:color w:val="000000" w:themeColor="text1"/>
          <w:sz w:val="22"/>
          <w:szCs w:val="20"/>
        </w:rPr>
        <w:t>None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75BD010E" w14:textId="0F93D832" w:rsidR="00E87EDE" w:rsidRDefault="004B587C" w:rsidP="00A37B52">
      <w:pPr>
        <w:tabs>
          <w:tab w:val="left" w:pos="270"/>
        </w:tabs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091816">
        <w:rPr>
          <w:rFonts w:ascii="Arial" w:hAnsi="Arial" w:cs="Arial"/>
          <w:sz w:val="22"/>
          <w:szCs w:val="20"/>
        </w:rPr>
        <w:t xml:space="preserve">Introduction of </w:t>
      </w:r>
      <w:r w:rsidR="00A37B52">
        <w:rPr>
          <w:rFonts w:ascii="Arial" w:hAnsi="Arial" w:cs="Arial"/>
          <w:sz w:val="22"/>
          <w:szCs w:val="20"/>
        </w:rPr>
        <w:t xml:space="preserve">New Community Services Staff: 1) </w:t>
      </w:r>
      <w:r w:rsidR="00091816">
        <w:rPr>
          <w:rFonts w:ascii="Arial" w:hAnsi="Arial" w:cs="Arial"/>
          <w:sz w:val="22"/>
          <w:szCs w:val="20"/>
        </w:rPr>
        <w:t xml:space="preserve">Kevin Sanchez-Reyes, Community Services </w:t>
      </w:r>
      <w:r w:rsidR="00A37B52">
        <w:rPr>
          <w:rFonts w:ascii="Arial" w:hAnsi="Arial" w:cs="Arial"/>
          <w:sz w:val="22"/>
          <w:szCs w:val="20"/>
        </w:rPr>
        <w:t>S</w:t>
      </w:r>
      <w:r w:rsidR="00091816">
        <w:rPr>
          <w:rFonts w:ascii="Arial" w:hAnsi="Arial" w:cs="Arial"/>
          <w:sz w:val="22"/>
          <w:szCs w:val="20"/>
        </w:rPr>
        <w:t>upervisor</w:t>
      </w:r>
      <w:r w:rsidR="00A37B52">
        <w:rPr>
          <w:rFonts w:ascii="Arial" w:hAnsi="Arial" w:cs="Arial"/>
          <w:sz w:val="22"/>
          <w:szCs w:val="20"/>
        </w:rPr>
        <w:t xml:space="preserve">; 2) Noah </w:t>
      </w:r>
      <w:r w:rsidR="00091816">
        <w:rPr>
          <w:rFonts w:ascii="Arial" w:hAnsi="Arial" w:cs="Arial"/>
          <w:sz w:val="22"/>
          <w:szCs w:val="20"/>
        </w:rPr>
        <w:t>Jimenez, Administrative Assistant</w:t>
      </w:r>
      <w:r w:rsidR="00A37B52">
        <w:rPr>
          <w:rFonts w:ascii="Arial" w:hAnsi="Arial" w:cs="Arial"/>
          <w:sz w:val="22"/>
          <w:szCs w:val="20"/>
        </w:rPr>
        <w:t>; 3) Andrea Grajeda, Program Coordinator</w:t>
      </w:r>
    </w:p>
    <w:p w14:paraId="1E7A702E" w14:textId="7D810563" w:rsidR="00C44725" w:rsidRDefault="00A37B52" w:rsidP="0009181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</w:t>
      </w:r>
      <w:r w:rsidR="00E87EDE">
        <w:rPr>
          <w:rFonts w:ascii="Arial" w:hAnsi="Arial" w:cs="Arial"/>
          <w:sz w:val="22"/>
          <w:szCs w:val="20"/>
        </w:rPr>
        <w:t xml:space="preserve">. </w:t>
      </w:r>
      <w:r w:rsidR="00E87EDE">
        <w:rPr>
          <w:rFonts w:ascii="Arial" w:hAnsi="Arial" w:cs="Arial"/>
          <w:sz w:val="22"/>
          <w:szCs w:val="20"/>
        </w:rPr>
        <w:tab/>
        <w:t>Advisory Committee changes – Ordinance No. 1151 &amp; Resolution No. 9942</w:t>
      </w:r>
    </w:p>
    <w:p w14:paraId="1912B1F9" w14:textId="1E16F5BE" w:rsidR="00091816" w:rsidRDefault="00A37B52" w:rsidP="0009181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="00C44725">
        <w:rPr>
          <w:rFonts w:ascii="Arial" w:hAnsi="Arial" w:cs="Arial"/>
          <w:sz w:val="22"/>
          <w:szCs w:val="20"/>
        </w:rPr>
        <w:t>.</w:t>
      </w:r>
      <w:r w:rsidR="00C44725">
        <w:rPr>
          <w:rFonts w:ascii="Arial" w:hAnsi="Arial" w:cs="Arial"/>
          <w:sz w:val="22"/>
          <w:szCs w:val="20"/>
        </w:rPr>
        <w:tab/>
        <w:t>Facility Rental Use Policy/ Fee Schedule</w:t>
      </w:r>
      <w:r w:rsidR="00091816">
        <w:rPr>
          <w:rFonts w:ascii="Arial" w:hAnsi="Arial" w:cs="Arial"/>
          <w:sz w:val="22"/>
          <w:szCs w:val="20"/>
        </w:rPr>
        <w:t xml:space="preserve"> 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0AB3B5F7" w14:textId="3932FFC7" w:rsidR="000B335C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091816">
        <w:rPr>
          <w:rFonts w:ascii="Arial" w:hAnsi="Arial" w:cs="Arial"/>
          <w:sz w:val="22"/>
          <w:szCs w:val="20"/>
        </w:rPr>
        <w:t>Holiday Basket Program Recap</w:t>
      </w:r>
    </w:p>
    <w:p w14:paraId="70FDDCFE" w14:textId="0C50321B" w:rsidR="00344D88" w:rsidRDefault="00344D88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b</w:t>
      </w:r>
      <w:r w:rsidR="00D22383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  <w:t xml:space="preserve">Alzheimer’s Upcoming Presentation 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856722B" w14:textId="3FDDA4FC" w:rsidR="00585846" w:rsidRDefault="00C75C70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3FFC1DFF" w14:textId="3FEB6B6B" w:rsidR="004327E2" w:rsidRDefault="004327E2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  <w:t>a.</w:t>
      </w:r>
      <w:r>
        <w:rPr>
          <w:rFonts w:ascii="Arial" w:hAnsi="Arial" w:cs="Arial"/>
          <w:sz w:val="22"/>
          <w:szCs w:val="20"/>
        </w:rPr>
        <w:t xml:space="preserve"> Nomination and Election of:</w:t>
      </w:r>
    </w:p>
    <w:p w14:paraId="4617A1B8" w14:textId="20C72D15" w:rsidR="004327E2" w:rsidRPr="00DC5626" w:rsidRDefault="004327E2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i</w:t>
      </w:r>
      <w:proofErr w:type="spellEnd"/>
      <w:r>
        <w:rPr>
          <w:rFonts w:ascii="Arial" w:hAnsi="Arial" w:cs="Arial"/>
          <w:sz w:val="22"/>
          <w:szCs w:val="20"/>
        </w:rPr>
        <w:t>. Chairperson for 2025</w:t>
      </w:r>
    </w:p>
    <w:p w14:paraId="13A3E0C5" w14:textId="27505436" w:rsidR="004327E2" w:rsidRPr="00DC5626" w:rsidRDefault="004327E2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ii. Vice-Chairperson for 2025</w:t>
      </w:r>
    </w:p>
    <w:p w14:paraId="56B4E590" w14:textId="4FBB74C8" w:rsidR="004848FE" w:rsidRPr="004B587C" w:rsidRDefault="004848FE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4D61D005" w14:textId="5915AA35" w:rsidR="00094D48" w:rsidRDefault="00094D48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76562B51" w14:textId="136A25F9" w:rsidR="00EA2FDD" w:rsidRPr="00F63B6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ames and Fun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Yoga</w:t>
      </w:r>
    </w:p>
    <w:p w14:paraId="06ABE943" w14:textId="04D237C1" w:rsidR="00111E36" w:rsidRPr="00F63B6C" w:rsidRDefault="00051E1D" w:rsidP="00F63B6C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1BF02222" w14:textId="6D9841CB" w:rsidR="00D328AC" w:rsidRDefault="00EA2FDD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Valentine’s Dance</w:t>
      </w:r>
    </w:p>
    <w:p w14:paraId="5B75F13B" w14:textId="061B9EB7" w:rsidR="00EA2FDD" w:rsidRDefault="00EA2FDD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Karaoke</w:t>
      </w:r>
    </w:p>
    <w:p w14:paraId="7AB9AD59" w14:textId="6EA377FF" w:rsidR="00D328A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Sock Hop Dance</w:t>
      </w:r>
    </w:p>
    <w:p w14:paraId="6ADCEF6C" w14:textId="3D5C150F" w:rsidR="00EA2FDD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Panoramic Picture Day</w:t>
      </w:r>
    </w:p>
    <w:p w14:paraId="7EECB383" w14:textId="1DE1F63C" w:rsidR="00EA2FDD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achine Sewing Class</w:t>
      </w:r>
    </w:p>
    <w:p w14:paraId="7E3B171B" w14:textId="39C66CFE" w:rsidR="00EA2FDD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New!</w:t>
      </w:r>
      <w:r w:rsidR="00D22383">
        <w:rPr>
          <w:sz w:val="23"/>
          <w:szCs w:val="23"/>
        </w:rPr>
        <w:t xml:space="preserve"> </w:t>
      </w:r>
      <w:r>
        <w:rPr>
          <w:sz w:val="23"/>
          <w:szCs w:val="23"/>
        </w:rPr>
        <w:t>Agua Fresca Drinks</w:t>
      </w:r>
    </w:p>
    <w:p w14:paraId="7C01F8B6" w14:textId="79F11058" w:rsidR="00EA2FDD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Wood Block Painting </w:t>
      </w:r>
    </w:p>
    <w:p w14:paraId="7DC989EF" w14:textId="45C23658" w:rsidR="00EA2FDD" w:rsidRPr="00F63B6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Sensational Salads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ABCE375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74ED7B4E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67071DFD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5C781712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4327E2">
        <w:rPr>
          <w:rFonts w:ascii="Arial" w:hAnsi="Arial" w:cs="Arial"/>
          <w:b/>
          <w:sz w:val="22"/>
          <w:szCs w:val="20"/>
        </w:rPr>
        <w:t>March</w:t>
      </w:r>
      <w:r w:rsidR="00F63B6C">
        <w:rPr>
          <w:rFonts w:ascii="Arial" w:hAnsi="Arial" w:cs="Arial"/>
          <w:b/>
          <w:sz w:val="22"/>
          <w:szCs w:val="20"/>
        </w:rPr>
        <w:t xml:space="preserve"> 1</w:t>
      </w:r>
      <w:r w:rsidR="004327E2">
        <w:rPr>
          <w:rFonts w:ascii="Arial" w:hAnsi="Arial" w:cs="Arial"/>
          <w:b/>
          <w:sz w:val="22"/>
          <w:szCs w:val="20"/>
        </w:rPr>
        <w:t>1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4327E2">
        <w:rPr>
          <w:rFonts w:ascii="Arial" w:hAnsi="Arial" w:cs="Arial"/>
          <w:b/>
          <w:sz w:val="22"/>
          <w:szCs w:val="20"/>
        </w:rPr>
        <w:t>5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4FCB" w14:textId="77777777" w:rsidR="009D1A47" w:rsidRDefault="009D1A47" w:rsidP="00DA0CC4">
      <w:r>
        <w:separator/>
      </w:r>
    </w:p>
  </w:endnote>
  <w:endnote w:type="continuationSeparator" w:id="0">
    <w:p w14:paraId="60B737A0" w14:textId="77777777" w:rsidR="009D1A47" w:rsidRDefault="009D1A47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FFEE" w14:textId="77777777" w:rsidR="009D1A47" w:rsidRDefault="009D1A47" w:rsidP="00DA0CC4">
      <w:r>
        <w:separator/>
      </w:r>
    </w:p>
  </w:footnote>
  <w:footnote w:type="continuationSeparator" w:id="0">
    <w:p w14:paraId="73CFABF2" w14:textId="77777777" w:rsidR="009D1A47" w:rsidRDefault="009D1A47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27628734">
    <w:abstractNumId w:val="12"/>
  </w:num>
  <w:num w:numId="2" w16cid:durableId="856039327">
    <w:abstractNumId w:val="9"/>
  </w:num>
  <w:num w:numId="3" w16cid:durableId="2135832454">
    <w:abstractNumId w:val="11"/>
  </w:num>
  <w:num w:numId="4" w16cid:durableId="1577129530">
    <w:abstractNumId w:val="6"/>
  </w:num>
  <w:num w:numId="5" w16cid:durableId="234632422">
    <w:abstractNumId w:val="7"/>
  </w:num>
  <w:num w:numId="6" w16cid:durableId="1281107160">
    <w:abstractNumId w:val="13"/>
  </w:num>
  <w:num w:numId="7" w16cid:durableId="1384524330">
    <w:abstractNumId w:val="2"/>
  </w:num>
  <w:num w:numId="8" w16cid:durableId="842285088">
    <w:abstractNumId w:val="3"/>
  </w:num>
  <w:num w:numId="9" w16cid:durableId="1257442871">
    <w:abstractNumId w:val="15"/>
  </w:num>
  <w:num w:numId="10" w16cid:durableId="781220520">
    <w:abstractNumId w:val="17"/>
  </w:num>
  <w:num w:numId="11" w16cid:durableId="1237590086">
    <w:abstractNumId w:val="1"/>
  </w:num>
  <w:num w:numId="12" w16cid:durableId="475612291">
    <w:abstractNumId w:val="14"/>
  </w:num>
  <w:num w:numId="13" w16cid:durableId="1851334319">
    <w:abstractNumId w:val="4"/>
  </w:num>
  <w:num w:numId="14" w16cid:durableId="673411094">
    <w:abstractNumId w:val="0"/>
  </w:num>
  <w:num w:numId="15" w16cid:durableId="208029302">
    <w:abstractNumId w:val="5"/>
  </w:num>
  <w:num w:numId="16" w16cid:durableId="154104674">
    <w:abstractNumId w:val="8"/>
  </w:num>
  <w:num w:numId="17" w16cid:durableId="1364016299">
    <w:abstractNumId w:val="16"/>
  </w:num>
  <w:num w:numId="18" w16cid:durableId="17767041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08EC"/>
    <w:rsid w:val="00051E1D"/>
    <w:rsid w:val="0005473A"/>
    <w:rsid w:val="00061893"/>
    <w:rsid w:val="00070416"/>
    <w:rsid w:val="0007639A"/>
    <w:rsid w:val="00077EA7"/>
    <w:rsid w:val="00091816"/>
    <w:rsid w:val="00094D48"/>
    <w:rsid w:val="000956B3"/>
    <w:rsid w:val="000A36E7"/>
    <w:rsid w:val="000B099D"/>
    <w:rsid w:val="000B2ABF"/>
    <w:rsid w:val="000B335C"/>
    <w:rsid w:val="000C0830"/>
    <w:rsid w:val="000C24FB"/>
    <w:rsid w:val="000C48B9"/>
    <w:rsid w:val="000D33F7"/>
    <w:rsid w:val="000E031A"/>
    <w:rsid w:val="000E0B63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44FA"/>
    <w:rsid w:val="001C6EA5"/>
    <w:rsid w:val="001D3F80"/>
    <w:rsid w:val="001D4CF5"/>
    <w:rsid w:val="001D56CE"/>
    <w:rsid w:val="001D6952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2980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4D88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327E2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4A8F"/>
    <w:rsid w:val="00526128"/>
    <w:rsid w:val="00527E8F"/>
    <w:rsid w:val="0053202B"/>
    <w:rsid w:val="0053706E"/>
    <w:rsid w:val="0053785B"/>
    <w:rsid w:val="0054350C"/>
    <w:rsid w:val="00544B6E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8584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2971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7D66"/>
    <w:rsid w:val="006344E4"/>
    <w:rsid w:val="00634AC5"/>
    <w:rsid w:val="00635420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04E0"/>
    <w:rsid w:val="00705530"/>
    <w:rsid w:val="007123AF"/>
    <w:rsid w:val="00715871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3A5F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A69E1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37B52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E75EB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4725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0E51"/>
    <w:rsid w:val="00CE48CB"/>
    <w:rsid w:val="00CE7BA2"/>
    <w:rsid w:val="00CF29ED"/>
    <w:rsid w:val="00CF2AB5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2383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C679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374"/>
    <w:rsid w:val="00E62C6A"/>
    <w:rsid w:val="00E6612F"/>
    <w:rsid w:val="00E66DED"/>
    <w:rsid w:val="00E74F49"/>
    <w:rsid w:val="00E7589B"/>
    <w:rsid w:val="00E80FC0"/>
    <w:rsid w:val="00E83CEF"/>
    <w:rsid w:val="00E84506"/>
    <w:rsid w:val="00E87EDE"/>
    <w:rsid w:val="00E93034"/>
    <w:rsid w:val="00E96427"/>
    <w:rsid w:val="00EA2FDD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3B6C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8BF-D5E9-4408-A06F-36B0E052C8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3</cp:revision>
  <cp:lastPrinted>2024-06-07T15:02:00Z</cp:lastPrinted>
  <dcterms:created xsi:type="dcterms:W3CDTF">2025-01-30T17:14:00Z</dcterms:created>
  <dcterms:modified xsi:type="dcterms:W3CDTF">2025-01-30T17:15:00Z</dcterms:modified>
</cp:coreProperties>
</file>